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CE3FC" w14:textId="295BB7C4" w:rsidR="000C6E3D" w:rsidRDefault="00385CB4" w:rsidP="00385CB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A418F">
        <w:rPr>
          <w:rFonts w:ascii="Times New Roman" w:hAnsi="Times New Roman" w:cs="Times New Roman"/>
          <w:sz w:val="24"/>
          <w:szCs w:val="24"/>
          <w:lang w:val="ro-RO"/>
        </w:rPr>
        <w:t>ŞCOALA DOCTORA</w:t>
      </w:r>
      <w:bookmarkStart w:id="0" w:name="_GoBack"/>
      <w:bookmarkEnd w:id="0"/>
      <w:r w:rsidRPr="004A418F">
        <w:rPr>
          <w:rFonts w:ascii="Times New Roman" w:hAnsi="Times New Roman" w:cs="Times New Roman"/>
          <w:sz w:val="24"/>
          <w:szCs w:val="24"/>
          <w:lang w:val="ro-RO"/>
        </w:rPr>
        <w:t>LĂ DE CHIMIE</w:t>
      </w:r>
    </w:p>
    <w:p w14:paraId="3EA59A6B" w14:textId="7221C7E5" w:rsidR="009F30F5" w:rsidRPr="0014214D" w:rsidRDefault="009F30F5" w:rsidP="00385CB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30850">
        <w:rPr>
          <w:rFonts w:ascii="Times New Roman" w:hAnsi="Times New Roman"/>
          <w:bCs/>
          <w:sz w:val="24"/>
          <w:szCs w:val="24"/>
          <w:lang w:val="ro-RO"/>
        </w:rPr>
        <w:t>Nr.____________/____________</w:t>
      </w:r>
    </w:p>
    <w:p w14:paraId="14CE62C5" w14:textId="245A46A2" w:rsidR="00471856" w:rsidRPr="0014214D" w:rsidRDefault="009973D1" w:rsidP="00346029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924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89"/>
      </w:tblGrid>
      <w:tr w:rsidR="00822855" w:rsidRPr="0014214D" w14:paraId="36471123" w14:textId="77777777" w:rsidTr="002C283D">
        <w:trPr>
          <w:jc w:val="right"/>
        </w:trPr>
        <w:tc>
          <w:tcPr>
            <w:tcW w:w="4253" w:type="dxa"/>
          </w:tcPr>
          <w:p w14:paraId="141172B3" w14:textId="512B01AE" w:rsidR="00822855" w:rsidRPr="0014214D" w:rsidRDefault="00822855" w:rsidP="00C660B5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89" w:type="dxa"/>
          </w:tcPr>
          <w:p w14:paraId="09E877C2" w14:textId="36546961" w:rsidR="00822855" w:rsidRPr="0014214D" w:rsidRDefault="002C283D" w:rsidP="002C28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14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iz</w:t>
            </w:r>
          </w:p>
        </w:tc>
      </w:tr>
      <w:tr w:rsidR="002C283D" w:rsidRPr="0014214D" w14:paraId="54AE3FA2" w14:textId="77777777" w:rsidTr="002C283D">
        <w:trPr>
          <w:jc w:val="right"/>
        </w:trPr>
        <w:tc>
          <w:tcPr>
            <w:tcW w:w="4253" w:type="dxa"/>
          </w:tcPr>
          <w:p w14:paraId="7F1DA6F2" w14:textId="77777777" w:rsidR="002C283D" w:rsidRPr="0014214D" w:rsidRDefault="002C283D" w:rsidP="00C660B5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89" w:type="dxa"/>
          </w:tcPr>
          <w:p w14:paraId="2F9A7CB0" w14:textId="6F405E96" w:rsidR="002C283D" w:rsidRPr="0014214D" w:rsidRDefault="002C283D" w:rsidP="002C28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1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 de doctorat, Prof. univ. dr. ..........</w:t>
            </w:r>
          </w:p>
        </w:tc>
      </w:tr>
    </w:tbl>
    <w:p w14:paraId="1C947C45" w14:textId="77777777" w:rsidR="00822855" w:rsidRPr="0014214D" w:rsidRDefault="00822855" w:rsidP="00346029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7A38E607" w14:textId="77777777" w:rsidR="008E6CE1" w:rsidRPr="0014214D" w:rsidRDefault="008E6CE1" w:rsidP="002C28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3DD85FD" w14:textId="77777777" w:rsidR="008E6CE1" w:rsidRPr="0014214D" w:rsidRDefault="008E6CE1" w:rsidP="002C28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46A2709" w14:textId="77777777" w:rsidR="008E6CE1" w:rsidRPr="0014214D" w:rsidRDefault="008E6CE1" w:rsidP="002C28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7683BF1" w14:textId="77777777" w:rsidR="008E6CE1" w:rsidRPr="0014214D" w:rsidRDefault="008E6CE1" w:rsidP="002C28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4D064D2" w14:textId="77777777" w:rsidR="008E6CE1" w:rsidRPr="0014214D" w:rsidRDefault="008E6CE1" w:rsidP="002C2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4D">
        <w:rPr>
          <w:rFonts w:ascii="Times New Roman" w:hAnsi="Times New Roman" w:cs="Times New Roman"/>
          <w:b/>
          <w:sz w:val="24"/>
          <w:szCs w:val="24"/>
          <w:lang w:val="ro-RO"/>
        </w:rPr>
        <w:t>LISTA DE MODIFICĂRI</w:t>
      </w:r>
    </w:p>
    <w:p w14:paraId="49B87EB7" w14:textId="77777777" w:rsidR="008E6CE1" w:rsidRPr="0014214D" w:rsidRDefault="008E6CE1" w:rsidP="002C2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E215AF" w14:textId="65D75883" w:rsidR="008E6CE1" w:rsidRPr="0014214D" w:rsidRDefault="008E6CE1" w:rsidP="002C2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4D">
        <w:rPr>
          <w:rFonts w:ascii="Times New Roman" w:hAnsi="Times New Roman" w:cs="Times New Roman"/>
          <w:b/>
          <w:sz w:val="24"/>
          <w:szCs w:val="24"/>
          <w:lang w:val="ro-RO"/>
        </w:rPr>
        <w:t>privind concordanța între textul tezei de doctorat pe baza căruia s-a emis raportul de similitudine și teza de doctorat care va fi susținută public</w:t>
      </w:r>
    </w:p>
    <w:p w14:paraId="0D66C74C" w14:textId="77777777" w:rsidR="008E6CE1" w:rsidRPr="0014214D" w:rsidRDefault="008E6CE1" w:rsidP="002C28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AF87797" w14:textId="77777777" w:rsidR="008E6CE1" w:rsidRPr="0014214D" w:rsidRDefault="008E6CE1" w:rsidP="002C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10B28C" w14:textId="77777777" w:rsidR="008E6CE1" w:rsidRPr="0014214D" w:rsidRDefault="008E6CE1" w:rsidP="002C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9E84C5" w14:textId="77777777" w:rsidR="008E6CE1" w:rsidRPr="0014214D" w:rsidRDefault="008E6CE1" w:rsidP="002C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A4AF91" w14:textId="00FA1B7E" w:rsidR="008E6CE1" w:rsidRPr="0014214D" w:rsidRDefault="008E6CE1" w:rsidP="002C2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4D">
        <w:rPr>
          <w:rFonts w:ascii="Times New Roman" w:hAnsi="Times New Roman" w:cs="Times New Roman"/>
          <w:sz w:val="24"/>
          <w:szCs w:val="24"/>
          <w:lang w:val="ro-RO"/>
        </w:rPr>
        <w:t>Subsemnatul / Subsemnata ______________________________________________,</w:t>
      </w:r>
      <w:r w:rsidR="002C283D" w:rsidRPr="001421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4D">
        <w:rPr>
          <w:rFonts w:ascii="Times New Roman" w:hAnsi="Times New Roman" w:cs="Times New Roman"/>
          <w:sz w:val="24"/>
          <w:szCs w:val="24"/>
          <w:lang w:val="ro-RO"/>
        </w:rPr>
        <w:t xml:space="preserve">student-doctorand în cadrul </w:t>
      </w:r>
      <w:r w:rsidR="0014214D" w:rsidRPr="0014214D">
        <w:rPr>
          <w:rFonts w:ascii="Times New Roman" w:hAnsi="Times New Roman" w:cs="Times New Roman"/>
          <w:sz w:val="24"/>
          <w:szCs w:val="24"/>
          <w:lang w:val="ro-RO"/>
        </w:rPr>
        <w:t>Școlii</w:t>
      </w:r>
      <w:r w:rsidRPr="001421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283D" w:rsidRPr="0014214D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14214D">
        <w:rPr>
          <w:rFonts w:ascii="Times New Roman" w:hAnsi="Times New Roman" w:cs="Times New Roman"/>
          <w:sz w:val="24"/>
          <w:szCs w:val="24"/>
          <w:lang w:val="ro-RO"/>
        </w:rPr>
        <w:t>octorale</w:t>
      </w:r>
      <w:r w:rsidR="002C283D" w:rsidRPr="0014214D">
        <w:rPr>
          <w:rFonts w:ascii="Times New Roman" w:hAnsi="Times New Roman" w:cs="Times New Roman"/>
          <w:sz w:val="24"/>
          <w:szCs w:val="24"/>
          <w:lang w:val="ro-RO"/>
        </w:rPr>
        <w:t xml:space="preserve"> de Chimie, de la Instituția Organizatoare de Studii Universitare de Doctorat</w:t>
      </w:r>
      <w:r w:rsidRPr="0014214D">
        <w:rPr>
          <w:rFonts w:ascii="Times New Roman" w:hAnsi="Times New Roman" w:cs="Times New Roman"/>
          <w:sz w:val="24"/>
          <w:szCs w:val="24"/>
          <w:lang w:val="ro-RO"/>
        </w:rPr>
        <w:t xml:space="preserve">, Universitatea </w:t>
      </w:r>
      <w:r w:rsidR="002C283D" w:rsidRPr="0014214D">
        <w:rPr>
          <w:rFonts w:ascii="Times New Roman" w:hAnsi="Times New Roman" w:cs="Times New Roman"/>
          <w:sz w:val="24"/>
          <w:szCs w:val="24"/>
          <w:lang w:val="ro-RO"/>
        </w:rPr>
        <w:t xml:space="preserve">“Alexandru Ioan Cuza” din </w:t>
      </w:r>
      <w:r w:rsidR="0014214D" w:rsidRPr="0014214D">
        <w:rPr>
          <w:rFonts w:ascii="Times New Roman" w:hAnsi="Times New Roman" w:cs="Times New Roman"/>
          <w:sz w:val="24"/>
          <w:szCs w:val="24"/>
          <w:lang w:val="ro-RO"/>
        </w:rPr>
        <w:t>Iași</w:t>
      </w:r>
      <w:r w:rsidRPr="0014214D">
        <w:rPr>
          <w:rFonts w:ascii="Times New Roman" w:hAnsi="Times New Roman" w:cs="Times New Roman"/>
          <w:sz w:val="24"/>
          <w:szCs w:val="24"/>
          <w:lang w:val="ro-RO"/>
        </w:rPr>
        <w:t xml:space="preserve">, domeniul </w:t>
      </w:r>
      <w:r w:rsidR="002C283D" w:rsidRPr="0014214D">
        <w:rPr>
          <w:rFonts w:ascii="Times New Roman" w:hAnsi="Times New Roman" w:cs="Times New Roman"/>
          <w:sz w:val="24"/>
          <w:szCs w:val="24"/>
          <w:lang w:val="ro-RO"/>
        </w:rPr>
        <w:t>Chimie</w:t>
      </w:r>
      <w:r w:rsidRPr="0014214D">
        <w:rPr>
          <w:rFonts w:ascii="Times New Roman" w:hAnsi="Times New Roman" w:cs="Times New Roman"/>
          <w:sz w:val="24"/>
          <w:szCs w:val="24"/>
          <w:lang w:val="ro-RO"/>
        </w:rPr>
        <w:t xml:space="preserve">, declar pe proprie răspundere că teza de doctorat </w:t>
      </w:r>
      <w:r w:rsidRPr="0014214D">
        <w:rPr>
          <w:rFonts w:ascii="Times New Roman" w:hAnsi="Times New Roman" w:cs="Times New Roman"/>
          <w:b/>
          <w:sz w:val="24"/>
          <w:szCs w:val="24"/>
          <w:lang w:val="ro-RO"/>
        </w:rPr>
        <w:t>este</w:t>
      </w:r>
      <w:r w:rsidRPr="0014214D">
        <w:rPr>
          <w:rFonts w:ascii="Times New Roman" w:hAnsi="Times New Roman" w:cs="Times New Roman"/>
          <w:sz w:val="24"/>
          <w:szCs w:val="24"/>
          <w:lang w:val="ro-RO"/>
        </w:rPr>
        <w:t xml:space="preserve"> / </w:t>
      </w:r>
      <w:r w:rsidRPr="0014214D">
        <w:rPr>
          <w:rFonts w:ascii="Times New Roman" w:hAnsi="Times New Roman" w:cs="Times New Roman"/>
          <w:b/>
          <w:sz w:val="24"/>
          <w:szCs w:val="24"/>
          <w:lang w:val="ro-RO"/>
        </w:rPr>
        <w:t>nu este</w:t>
      </w:r>
      <w:r w:rsidRPr="0014214D">
        <w:rPr>
          <w:rFonts w:ascii="Times New Roman" w:hAnsi="Times New Roman" w:cs="Times New Roman"/>
          <w:sz w:val="24"/>
          <w:szCs w:val="24"/>
          <w:lang w:val="ro-RO"/>
        </w:rPr>
        <w:t xml:space="preserve"> identică în raport cu forma electronică depusă în vederea emiterii raportului de similitudine.</w:t>
      </w:r>
    </w:p>
    <w:p w14:paraId="48EFED85" w14:textId="35353A56" w:rsidR="008E6CE1" w:rsidRPr="0014214D" w:rsidRDefault="008E6CE1" w:rsidP="002C2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4D">
        <w:rPr>
          <w:rFonts w:ascii="Times New Roman" w:hAnsi="Times New Roman" w:cs="Times New Roman"/>
          <w:sz w:val="24"/>
          <w:szCs w:val="24"/>
          <w:lang w:val="ro-RO"/>
        </w:rPr>
        <w:t xml:space="preserve">Față de forma </w:t>
      </w:r>
      <w:r w:rsidR="002C283D" w:rsidRPr="0014214D">
        <w:rPr>
          <w:rFonts w:ascii="Times New Roman" w:hAnsi="Times New Roman" w:cs="Times New Roman"/>
          <w:sz w:val="24"/>
          <w:szCs w:val="24"/>
          <w:lang w:val="ro-RO"/>
        </w:rPr>
        <w:t xml:space="preserve">electronica, în baza recomandărilor primite prin </w:t>
      </w:r>
      <w:r w:rsidR="0014214D" w:rsidRPr="0014214D">
        <w:rPr>
          <w:rFonts w:ascii="Times New Roman" w:hAnsi="Times New Roman" w:cs="Times New Roman"/>
          <w:sz w:val="24"/>
          <w:szCs w:val="24"/>
          <w:lang w:val="ro-RO"/>
        </w:rPr>
        <w:t>Școala</w:t>
      </w:r>
      <w:r w:rsidR="002C283D" w:rsidRPr="0014214D">
        <w:rPr>
          <w:rFonts w:ascii="Times New Roman" w:hAnsi="Times New Roman" w:cs="Times New Roman"/>
          <w:sz w:val="24"/>
          <w:szCs w:val="24"/>
          <w:lang w:val="ro-RO"/>
        </w:rPr>
        <w:t xml:space="preserve"> Doctorală de Chimie,</w:t>
      </w:r>
      <w:r w:rsidRPr="0014214D">
        <w:rPr>
          <w:rFonts w:ascii="Times New Roman" w:hAnsi="Times New Roman" w:cs="Times New Roman"/>
          <w:sz w:val="24"/>
          <w:szCs w:val="24"/>
          <w:lang w:val="ro-RO"/>
        </w:rPr>
        <w:t xml:space="preserve"> au fost operate următoarele modificări:</w:t>
      </w:r>
    </w:p>
    <w:p w14:paraId="75F23630" w14:textId="77777777" w:rsidR="002C283D" w:rsidRPr="0014214D" w:rsidRDefault="002C283D" w:rsidP="002C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C283D" w:rsidRPr="0014214D" w14:paraId="3B843A97" w14:textId="77777777" w:rsidTr="002C283D">
        <w:tc>
          <w:tcPr>
            <w:tcW w:w="4530" w:type="dxa"/>
          </w:tcPr>
          <w:p w14:paraId="4B276AA5" w14:textId="3048D1C1" w:rsidR="002C283D" w:rsidRPr="0014214D" w:rsidRDefault="002C283D" w:rsidP="002C2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1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mandare</w:t>
            </w:r>
          </w:p>
        </w:tc>
        <w:tc>
          <w:tcPr>
            <w:tcW w:w="4530" w:type="dxa"/>
          </w:tcPr>
          <w:p w14:paraId="42330CF0" w14:textId="7D239D43" w:rsidR="002C283D" w:rsidRPr="0014214D" w:rsidRDefault="002C283D" w:rsidP="002C2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1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</w:t>
            </w:r>
          </w:p>
        </w:tc>
      </w:tr>
      <w:tr w:rsidR="002C283D" w:rsidRPr="0014214D" w14:paraId="08A94971" w14:textId="77777777" w:rsidTr="002C283D">
        <w:tc>
          <w:tcPr>
            <w:tcW w:w="4530" w:type="dxa"/>
          </w:tcPr>
          <w:p w14:paraId="5AC87FCE" w14:textId="732EA502" w:rsidR="002C283D" w:rsidRPr="0014214D" w:rsidRDefault="002C283D" w:rsidP="002C2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1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1:</w:t>
            </w:r>
          </w:p>
        </w:tc>
        <w:tc>
          <w:tcPr>
            <w:tcW w:w="4530" w:type="dxa"/>
          </w:tcPr>
          <w:p w14:paraId="58DBF094" w14:textId="08EA6335" w:rsidR="002C283D" w:rsidRPr="0014214D" w:rsidRDefault="002C283D" w:rsidP="002C2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1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1:</w:t>
            </w:r>
          </w:p>
        </w:tc>
      </w:tr>
      <w:tr w:rsidR="002C283D" w:rsidRPr="0014214D" w14:paraId="5E9FF9E2" w14:textId="77777777" w:rsidTr="002C283D">
        <w:tc>
          <w:tcPr>
            <w:tcW w:w="4530" w:type="dxa"/>
          </w:tcPr>
          <w:p w14:paraId="61732833" w14:textId="430C9E5B" w:rsidR="002C283D" w:rsidRPr="0014214D" w:rsidRDefault="002C283D" w:rsidP="002C2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1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2:</w:t>
            </w:r>
          </w:p>
        </w:tc>
        <w:tc>
          <w:tcPr>
            <w:tcW w:w="4530" w:type="dxa"/>
          </w:tcPr>
          <w:p w14:paraId="19DA168E" w14:textId="3B09349D" w:rsidR="002C283D" w:rsidRPr="0014214D" w:rsidRDefault="002C283D" w:rsidP="002C2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1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2:</w:t>
            </w:r>
          </w:p>
        </w:tc>
      </w:tr>
      <w:tr w:rsidR="002C283D" w:rsidRPr="0014214D" w14:paraId="56590B24" w14:textId="77777777" w:rsidTr="002C283D">
        <w:tc>
          <w:tcPr>
            <w:tcW w:w="4530" w:type="dxa"/>
          </w:tcPr>
          <w:p w14:paraId="3A424B10" w14:textId="77777777" w:rsidR="002C283D" w:rsidRPr="0014214D" w:rsidRDefault="002C283D" w:rsidP="002C2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530" w:type="dxa"/>
          </w:tcPr>
          <w:p w14:paraId="1C46773C" w14:textId="77777777" w:rsidR="002C283D" w:rsidRPr="0014214D" w:rsidRDefault="002C283D" w:rsidP="002C2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C283D" w:rsidRPr="0014214D" w14:paraId="299C4C0D" w14:textId="77777777" w:rsidTr="002C283D">
        <w:tc>
          <w:tcPr>
            <w:tcW w:w="4530" w:type="dxa"/>
          </w:tcPr>
          <w:p w14:paraId="30AA273E" w14:textId="1C4E3AA3" w:rsidR="002C283D" w:rsidRPr="0014214D" w:rsidRDefault="002C283D" w:rsidP="002C2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1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:</w:t>
            </w:r>
          </w:p>
        </w:tc>
        <w:tc>
          <w:tcPr>
            <w:tcW w:w="4530" w:type="dxa"/>
          </w:tcPr>
          <w:p w14:paraId="0AB0543D" w14:textId="3E7E557C" w:rsidR="002C283D" w:rsidRPr="0014214D" w:rsidRDefault="002C283D" w:rsidP="002C2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1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:</w:t>
            </w:r>
          </w:p>
        </w:tc>
      </w:tr>
    </w:tbl>
    <w:p w14:paraId="0E27EB9C" w14:textId="77777777" w:rsidR="008E6CE1" w:rsidRPr="0014214D" w:rsidRDefault="008E6CE1" w:rsidP="002C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867074" w14:textId="77777777" w:rsidR="008E6CE1" w:rsidRPr="0014214D" w:rsidRDefault="008E6CE1" w:rsidP="002C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DB1FA6" w14:textId="52EA0E6F" w:rsidR="008E6CE1" w:rsidRDefault="008E6CE1" w:rsidP="002C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38A531" w14:textId="77777777" w:rsidR="0014214D" w:rsidRPr="0014214D" w:rsidRDefault="0014214D" w:rsidP="002C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B2B3055" w14:textId="77777777" w:rsidR="0014214D" w:rsidRPr="0014214D" w:rsidRDefault="0014214D" w:rsidP="001421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4214D">
        <w:rPr>
          <w:rFonts w:ascii="Times New Roman" w:hAnsi="Times New Roman" w:cs="Times New Roman"/>
          <w:sz w:val="24"/>
          <w:szCs w:val="24"/>
          <w:lang w:val="ro-RO"/>
        </w:rPr>
        <w:t>Data ___________________</w:t>
      </w:r>
    </w:p>
    <w:p w14:paraId="7859E40A" w14:textId="77777777" w:rsidR="008E6CE1" w:rsidRPr="0014214D" w:rsidRDefault="008E6CE1" w:rsidP="002C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D70EA1" w14:textId="65E15863" w:rsidR="008E6CE1" w:rsidRPr="0014214D" w:rsidRDefault="008E6CE1" w:rsidP="002C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4D">
        <w:rPr>
          <w:rFonts w:ascii="Times New Roman" w:hAnsi="Times New Roman" w:cs="Times New Roman"/>
          <w:sz w:val="24"/>
          <w:szCs w:val="24"/>
          <w:lang w:val="ro-RO"/>
        </w:rPr>
        <w:t>Semnătura ________________</w:t>
      </w:r>
    </w:p>
    <w:p w14:paraId="0E590145" w14:textId="77777777" w:rsidR="008E6CE1" w:rsidRPr="0014214D" w:rsidRDefault="008E6CE1" w:rsidP="002C28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60BD470" w14:textId="77777777" w:rsidR="0014214D" w:rsidRPr="0014214D" w:rsidRDefault="001421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14214D" w:rsidRPr="0014214D" w:rsidSect="00A775F9">
      <w:headerReference w:type="default" r:id="rId8"/>
      <w:footerReference w:type="default" r:id="rId9"/>
      <w:pgSz w:w="11906" w:h="16838" w:code="9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01C3A" w14:textId="77777777" w:rsidR="009973D1" w:rsidRDefault="009973D1" w:rsidP="00A775F9">
      <w:pPr>
        <w:spacing w:after="0" w:line="240" w:lineRule="auto"/>
      </w:pPr>
      <w:r>
        <w:separator/>
      </w:r>
    </w:p>
  </w:endnote>
  <w:endnote w:type="continuationSeparator" w:id="0">
    <w:p w14:paraId="5C4EA6A9" w14:textId="77777777" w:rsidR="009973D1" w:rsidRDefault="009973D1" w:rsidP="00A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F832" w14:textId="77777777" w:rsidR="00A775F9" w:rsidRPr="00A775F9" w:rsidRDefault="00A775F9" w:rsidP="00A775F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466"/>
          <w:gridCol w:w="2604"/>
        </w:tblGrid>
        <w:tr w:rsidR="00A775F9" w:rsidRPr="00A775F9" w14:paraId="03FF5DAE" w14:textId="77777777" w:rsidTr="00A775F9">
          <w:tc>
            <w:tcPr>
              <w:tcW w:w="6629" w:type="dxa"/>
            </w:tcPr>
            <w:p w14:paraId="22E14FC9" w14:textId="7E524A8F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Universitatea „Alexandru Ioan Cuza” din Iași</w:t>
              </w:r>
            </w:p>
          </w:tc>
          <w:tc>
            <w:tcPr>
              <w:tcW w:w="2657" w:type="dxa"/>
            </w:tcPr>
            <w:p w14:paraId="38BE9FA5" w14:textId="1BA2429C" w:rsidR="00A775F9" w:rsidRPr="00A775F9" w:rsidRDefault="00795BAC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Formular P1.d.1</w:t>
              </w:r>
            </w:p>
          </w:tc>
        </w:tr>
        <w:tr w:rsidR="00A775F9" w:rsidRPr="00A775F9" w14:paraId="7C3B003C" w14:textId="77777777" w:rsidTr="00A775F9">
          <w:tc>
            <w:tcPr>
              <w:tcW w:w="6629" w:type="dxa"/>
            </w:tcPr>
            <w:p w14:paraId="76B97C6D" w14:textId="1696719B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Instituția Organizatoare de Studii Universitare de Doctorat</w:t>
              </w:r>
            </w:p>
          </w:tc>
          <w:tc>
            <w:tcPr>
              <w:tcW w:w="2657" w:type="dxa"/>
            </w:tcPr>
            <w:p w14:paraId="44E765D9" w14:textId="77777777" w:rsidR="00A775F9" w:rsidRPr="00A775F9" w:rsidRDefault="00A775F9" w:rsidP="00A775F9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  <w:tr w:rsidR="00A775F9" w:rsidRPr="00A775F9" w14:paraId="3AEE6044" w14:textId="77777777" w:rsidTr="00A775F9">
          <w:tc>
            <w:tcPr>
              <w:tcW w:w="6629" w:type="dxa"/>
            </w:tcPr>
            <w:p w14:paraId="7E84E5CB" w14:textId="657F92E3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Școala Doctorală de Chimie</w:t>
              </w:r>
            </w:p>
          </w:tc>
          <w:tc>
            <w:tcPr>
              <w:tcW w:w="2657" w:type="dxa"/>
            </w:tcPr>
            <w:p w14:paraId="4B70A172" w14:textId="51A75630" w:rsidR="00A775F9" w:rsidRPr="00A775F9" w:rsidRDefault="00A775F9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</w:tbl>
      <w:p w14:paraId="14B1F7DD" w14:textId="5644806F" w:rsidR="00A775F9" w:rsidRDefault="009973D1" w:rsidP="00A775F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1E9FD" w14:textId="77777777" w:rsidR="009973D1" w:rsidRDefault="009973D1" w:rsidP="00A775F9">
      <w:pPr>
        <w:spacing w:after="0" w:line="240" w:lineRule="auto"/>
      </w:pPr>
      <w:r>
        <w:separator/>
      </w:r>
    </w:p>
  </w:footnote>
  <w:footnote w:type="continuationSeparator" w:id="0">
    <w:p w14:paraId="01E2C415" w14:textId="77777777" w:rsidR="009973D1" w:rsidRDefault="009973D1" w:rsidP="00A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A77A" w14:textId="4638C02B" w:rsidR="000C6E3D" w:rsidRDefault="00A75BE8">
    <w:pPr>
      <w:pStyle w:val="Header"/>
    </w:pPr>
    <w:r>
      <w:rPr>
        <w:noProof/>
      </w:rPr>
      <w:drawing>
        <wp:inline distT="0" distB="0" distL="0" distR="0" wp14:anchorId="0A310180" wp14:editId="1DB2F9F0">
          <wp:extent cx="5759450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FINAL facultatea de CHIMIE 3 iunie 2025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5425C"/>
    <w:multiLevelType w:val="hybridMultilevel"/>
    <w:tmpl w:val="CA000292"/>
    <w:lvl w:ilvl="0" w:tplc="ACCC7D0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7"/>
    <w:rsid w:val="00014E00"/>
    <w:rsid w:val="000C6E3D"/>
    <w:rsid w:val="0014214D"/>
    <w:rsid w:val="00146683"/>
    <w:rsid w:val="001C5988"/>
    <w:rsid w:val="001E15E1"/>
    <w:rsid w:val="002A4307"/>
    <w:rsid w:val="002C283D"/>
    <w:rsid w:val="00346029"/>
    <w:rsid w:val="00385CB4"/>
    <w:rsid w:val="00420244"/>
    <w:rsid w:val="00477317"/>
    <w:rsid w:val="0048447B"/>
    <w:rsid w:val="005035E8"/>
    <w:rsid w:val="005B1415"/>
    <w:rsid w:val="0078313D"/>
    <w:rsid w:val="00795BAC"/>
    <w:rsid w:val="00804AC0"/>
    <w:rsid w:val="00822855"/>
    <w:rsid w:val="008E6CE1"/>
    <w:rsid w:val="009157AC"/>
    <w:rsid w:val="009973D1"/>
    <w:rsid w:val="009F30F5"/>
    <w:rsid w:val="00A75BE8"/>
    <w:rsid w:val="00A775F9"/>
    <w:rsid w:val="00AD0D06"/>
    <w:rsid w:val="00B551F2"/>
    <w:rsid w:val="00BB5281"/>
    <w:rsid w:val="00C660B5"/>
    <w:rsid w:val="00CD6C47"/>
    <w:rsid w:val="00CF02D2"/>
    <w:rsid w:val="00DA1919"/>
    <w:rsid w:val="00E9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48C9"/>
  <w15:docId w15:val="{1CA5CFAF-FB43-4FC8-8AC8-A9008D2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F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9FB3-3F02-4A8C-8A79-12F9FFE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secretariatCH</cp:lastModifiedBy>
  <cp:revision>8</cp:revision>
  <dcterms:created xsi:type="dcterms:W3CDTF">2025-03-06T13:20:00Z</dcterms:created>
  <dcterms:modified xsi:type="dcterms:W3CDTF">2025-06-30T12:04:00Z</dcterms:modified>
</cp:coreProperties>
</file>